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BF370" w14:textId="77777777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noProof/>
          <w:color w:val="7F7F7F" w:themeColor="text1" w:themeTint="80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B56B317" wp14:editId="28214FC0">
            <wp:simplePos x="0" y="0"/>
            <wp:positionH relativeFrom="column">
              <wp:posOffset>5568950</wp:posOffset>
            </wp:positionH>
            <wp:positionV relativeFrom="paragraph">
              <wp:posOffset>-158750</wp:posOffset>
            </wp:positionV>
            <wp:extent cx="137541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241" y="21307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131908_0000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Girlguiding Gloucestershire</w:t>
      </w:r>
    </w:p>
    <w:p w14:paraId="3CE71C2E" w14:textId="5A5071C2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Deer Park, Cowley</w:t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</w:p>
    <w:p w14:paraId="0930DA5E" w14:textId="77777777" w:rsidR="0075323E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FD3CCA" wp14:editId="2E11C22A">
            <wp:simplePos x="0" y="0"/>
            <wp:positionH relativeFrom="column">
              <wp:posOffset>2701290</wp:posOffset>
            </wp:positionH>
            <wp:positionV relativeFrom="paragraph">
              <wp:posOffset>8174355</wp:posOffset>
            </wp:positionV>
            <wp:extent cx="4375785" cy="1601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2823F" wp14:editId="4A5BA58B">
                <wp:simplePos x="0" y="0"/>
                <wp:positionH relativeFrom="column">
                  <wp:posOffset>-93980</wp:posOffset>
                </wp:positionH>
                <wp:positionV relativeFrom="paragraph">
                  <wp:posOffset>9424035</wp:posOffset>
                </wp:positionV>
                <wp:extent cx="6731635" cy="346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00D8" w14:textId="77777777" w:rsidR="00EE523D" w:rsidRPr="00814CD1" w:rsidRDefault="00EE523D" w:rsidP="00EE523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Girlguiding Training and Activity Centre, Deer Park, </w:t>
                            </w:r>
                            <w:proofErr w:type="gramStart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Cowley ,Cheltenham</w:t>
                            </w:r>
                            <w:proofErr w:type="gramEnd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, GL53 9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pt;margin-top:742.05pt;width:530.0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OdigIAAIoFAAAOAAAAZHJzL2Uyb0RvYy54bWysVEtvGyEQvlfqf0Dcm7XjR1rL68hN5KpS&#10;lES1q5wxCzEqMBSwd91f34FdP5rmkqqX3YH55vUxM9PrxmiyEz4osCXtX/QoEZZDpexzSb+vFh8+&#10;UhIisxXTYEVJ9yLQ69n7d9PaTcQlbEBXwhN0YsOkdiXdxOgmRRH4RhgWLsAJi0oJ3rCIR/9cVJ7V&#10;6N3o4rLXGxc1+Mp54CIEvL1tlXSW/UspeHyQMohIdEkxt5i/Pn/X6VvMpmzy7JnbKN6lwf4hC8OU&#10;xaBHV7csMrL16i9XRnEPAWS84GAKkFJxkWvAavq9F9UsN8yJXAuSE9yRpvD/3PL73aMnqirpgBLL&#10;DD7RSjSRfIaGDBI7tQsTBC0dwmKD1/jKh/uAl6noRnqT/lgOQT3yvD9ym5xxvBxfDfrjwYgSjrrB&#10;cHzVz+QXJ2vnQ/wiwJAklNTj22VK2e4uRMwEoQdIChZAq2qhtM6H1C/iRnuyY/jSOuYc0eIPlLak&#10;xkwGo152bCGZt561TW5E7pguXKq8rTBLca9Fwmj7TUhkLBf6SmzGubDH+BmdUBJDvcWww5+yeotx&#10;Wwda5Mhg49HYKAs+V59H7ERZ9eNAmWzxSPhZ3UmMzbrpOmIN1R4bwkM7UMHxhcJXu2MhPjKPE4Q9&#10;gFshPuBHakDWoZMo2YD/9dp9wmNjo5aSGieypOHnlnlBif5qseU/9YfDNML5MBxdXeLBn2vW5xq7&#10;NTeArdDH/eN4FhM+6oMoPZgnXB7zFBVVzHKMXdJ4EG9iuydw+XAxn2cQDq1j8c4uHU+uE72pJ1fN&#10;E/Oua9yILX8Ph9llkxf922KTpYX5NoJUubkTwS2rHfE48Lnnu+WUNsr5OaNOK3T2GwAA//8DAFBL&#10;AwQUAAYACAAAACEA7b+CxeQAAAAOAQAADwAAAGRycy9kb3ducmV2LnhtbEyPS2+DMBCE75XyH6yN&#10;1EuVGAo0iGKiqupDyq2hD/Xm4A2g4DXCDtB/X+fU3mY1o5lv8+2sOzbiYFtDAsJ1AAypMqqlWsB7&#10;+bxKgVknScnOEAr4QQvbYnGVy0yZid5w3Lua+RKymRTQONdnnNuqQS3t2vRI3juaQUvnz6HmapCT&#10;L9cdvw2CO65lS36hkT0+Nlid9mct4Pum/trZ+eVjipKof3ody82nKoW4Xs4P98Aczu4vDBd8jw6F&#10;ZzqYMynLOgGrMPbozhtxGofALpEgTiJgB6+SKN0AL3L+/43iFwAA//8DAFBLAQItABQABgAIAAAA&#10;IQC2gziS/gAAAOEBAAATAAAAAAAAAAAAAAAAAAAAAABbQ29udGVudF9UeXBlc10ueG1sUEsBAi0A&#10;FAAGAAgAAAAhADj9If/WAAAAlAEAAAsAAAAAAAAAAAAAAAAALwEAAF9yZWxzLy5yZWxzUEsBAi0A&#10;FAAGAAgAAAAhABhoQ52KAgAAigUAAA4AAAAAAAAAAAAAAAAALgIAAGRycy9lMm9Eb2MueG1sUEsB&#10;Ai0AFAAGAAgAAAAhAO2/gsXkAAAADgEAAA8AAAAAAAAAAAAAAAAA5AQAAGRycy9kb3ducmV2Lnht&#10;bFBLBQYAAAAABAAEAPMAAAD1BQAAAAA=&#10;" fillcolor="white [3201]" stroked="f" strokeweight=".5pt">
                <v:textbox>
                  <w:txbxContent>
                    <w:p w14:paraId="2F4200D8" w14:textId="77777777" w:rsidR="00EE523D" w:rsidRPr="00814CD1" w:rsidRDefault="00EE523D" w:rsidP="00EE523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Girlguiding Training and Activity Centre, Deer Park, </w:t>
                      </w:r>
                      <w:proofErr w:type="gramStart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Cowley ,Cheltenham</w:t>
                      </w:r>
                      <w:proofErr w:type="gram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, GL53 9NJ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AACAC" wp14:editId="1DEF20E5">
                <wp:simplePos x="0" y="0"/>
                <wp:positionH relativeFrom="column">
                  <wp:posOffset>-88900</wp:posOffset>
                </wp:positionH>
                <wp:positionV relativeFrom="paragraph">
                  <wp:posOffset>8952032</wp:posOffset>
                </wp:positionV>
                <wp:extent cx="2933700" cy="47501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E34B" w14:textId="77777777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Tel: 01242 870284</w:t>
                            </w:r>
                          </w:p>
                          <w:p w14:paraId="4ADF676C" w14:textId="0373E31D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Email: </w:t>
                            </w:r>
                            <w:r w:rsidR="00913E7D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deerpark@girlguidingglo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ACAC" id="Text Box 2" o:spid="_x0000_s1027" type="#_x0000_t202" style="position:absolute;margin-left:-7pt;margin-top:704.9pt;width:23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ujAIAAJEFAAAOAAAAZHJzL2Uyb0RvYy54bWysVEtPGzEQvlfqf7B8L7t5ACXKBqUgqkoI&#10;UKHi7HjtxKrtcW0nu+mvZ+zdPEq5UPWyO/Z8M+P55jG9bI0mG+GDAlvRwUlJibAcamWXFf3xdPPp&#10;MyUhMlszDVZUdCsCvZx9/DBt3EQMYQW6Fp6gExsmjavoKkY3KYrAV8KwcAJOWFRK8IZFPPplUXvW&#10;oHeji2FZnhUN+Np54CIEvL3ulHSW/UspeLyXMohIdEXxbTF/ff4u0reYTdlk6ZlbKd4/g/3DKwxT&#10;FoPuXV2zyMjaq79cGcU9BJDxhIMpQErFRc4BsxmUr7J5XDEnci5ITnB7msL/c8vvNg+eqLqiQ0os&#10;M1iiJ9FG8gVaMkzsNC5MEPToEBZbvMYq7+4DXqakW+lN+mM6BPXI83bPbXLG8XJ4MRqdl6jiqBuf&#10;n5aDUXJTHKydD/GrAEOSUFGPtcuUss1tiB10B0nBAmhV3yit8yH1i7jSnmwYVlrH/EZ0/gdKW9JU&#10;9Gx0WmbHFpJ551nb5EbkjunDpcy7DLMUt1okjLbfhUTGcqJvxGacC7uPn9EJJTHUewx7/OFV7zHu&#10;8kCLHBls3BsbZcHn7POIHSirf+4okx0ea3OUdxJju2hzq+wbYAH1FvvCQzdXwfEbhcW7ZSE+MI+D&#10;hPXG5RDv8SM1IPnQS5SswP9+6z7hsb9RS0mDg1nR8GvNvKBEf7PY+ReD8ThNcj6MT8+HePDHmsWx&#10;xq7NFWBHDHANOZ7FhI96J0oP5hl3yDxFRRWzHGNXNO7Eq9itC9xBXMznGYSz61i8tY+OJ9eJ5dSa&#10;T+0z867v34idfwe7EWaTV23cYZOlhfk6glS5xxPPHas9/zj3eUr6HZUWy/E5ow6bdPYCAAD//wMA&#10;UEsDBBQABgAIAAAAIQBuTKTd4gAAAA0BAAAPAAAAZHJzL2Rvd25yZXYueG1sTI/BTsMwEETvSPyD&#10;tUhcUOuUhhJCnAohoBK3NgXEzY2XJCJeR7GbhL9ne4Ljzoxm52XrybZiwN43jhQs5hEIpNKZhioF&#10;++J5loDwQZPRrSNU8IMe1vn5WaZT40ba4rALleAS8qlWUIfQpVL6skar/dx1SOx9ud7qwGdfSdPr&#10;kcttK6+jaCWtbog/1LrDxxrL793RKvi8qj5e/fTyNi5vlt3TZihu302h1OXF9HAPIuAU/sJwms/T&#10;IedNB3ck40WrYLaImSWwEUd3DMGROE5YOpykJF6BzDP5nyL/BQAA//8DAFBLAQItABQABgAIAAAA&#10;IQC2gziS/gAAAOEBAAATAAAAAAAAAAAAAAAAAAAAAABbQ29udGVudF9UeXBlc10ueG1sUEsBAi0A&#10;FAAGAAgAAAAhADj9If/WAAAAlAEAAAsAAAAAAAAAAAAAAAAALwEAAF9yZWxzLy5yZWxzUEsBAi0A&#10;FAAGAAgAAAAhAKp1pi6MAgAAkQUAAA4AAAAAAAAAAAAAAAAALgIAAGRycy9lMm9Eb2MueG1sUEsB&#10;Ai0AFAAGAAgAAAAhAG5MpN3iAAAADQEAAA8AAAAAAAAAAAAAAAAA5gQAAGRycy9kb3ducmV2Lnht&#10;bFBLBQYAAAAABAAEAPMAAAD1BQAAAAA=&#10;" fillcolor="white [3201]" stroked="f" strokeweight=".5pt">
                <v:textbox>
                  <w:txbxContent>
                    <w:p w14:paraId="029FE34B" w14:textId="77777777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Tel: 01242 870284</w:t>
                      </w:r>
                    </w:p>
                    <w:p w14:paraId="4ADF676C" w14:textId="0373E31D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Email: </w:t>
                      </w:r>
                      <w:r w:rsidR="00913E7D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deerpark@girlguidingglos.org.uk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Training and Activity Centre</w:t>
      </w:r>
    </w:p>
    <w:p w14:paraId="323610D4" w14:textId="77777777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7B20B4BB" w14:textId="77777777" w:rsidR="000710A3" w:rsidRPr="0082446F" w:rsidRDefault="000710A3" w:rsidP="000710A3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16"/>
          <w:szCs w:val="16"/>
        </w:rPr>
      </w:pPr>
    </w:p>
    <w:p w14:paraId="30C2698A" w14:textId="4ABEF737" w:rsidR="000710A3" w:rsidRDefault="000710A3" w:rsidP="000710A3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Booking Form for Family </w:t>
      </w:r>
      <w:r w:rsidR="006C6216">
        <w:rPr>
          <w:rFonts w:ascii="Trebuchet MS" w:hAnsi="Trebuchet MS"/>
          <w:b/>
          <w:sz w:val="28"/>
          <w:szCs w:val="28"/>
        </w:rPr>
        <w:t>Self Catering</w:t>
      </w:r>
      <w:r>
        <w:rPr>
          <w:rFonts w:ascii="Trebuchet MS" w:hAnsi="Trebuchet MS"/>
          <w:b/>
          <w:sz w:val="28"/>
          <w:szCs w:val="28"/>
        </w:rPr>
        <w:t xml:space="preserve"> 2020</w:t>
      </w:r>
    </w:p>
    <w:p w14:paraId="13E69F87" w14:textId="77777777" w:rsidR="000710A3" w:rsidRPr="0082446F" w:rsidRDefault="000710A3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p w14:paraId="38621480" w14:textId="5B65510C" w:rsidR="000710A3" w:rsidRPr="00CF4069" w:rsidRDefault="000710A3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y completing this booking form and returning it with your payment, you are agreeing to the Terms &amp; Conditions for Family </w:t>
      </w:r>
      <w:r w:rsidR="006C6216">
        <w:rPr>
          <w:rFonts w:ascii="Trebuchet MS" w:hAnsi="Trebuchet MS"/>
          <w:sz w:val="24"/>
          <w:szCs w:val="24"/>
        </w:rPr>
        <w:t>Self Catering</w:t>
      </w:r>
      <w:r>
        <w:rPr>
          <w:rFonts w:ascii="Trebuchet MS" w:hAnsi="Trebuchet MS"/>
          <w:sz w:val="24"/>
          <w:szCs w:val="24"/>
        </w:rPr>
        <w:t xml:space="preserve"> 2020. </w:t>
      </w:r>
      <w:r w:rsidR="00BD3AB8">
        <w:rPr>
          <w:rFonts w:ascii="Trebuchet MS" w:hAnsi="Trebuchet MS"/>
          <w:sz w:val="24"/>
          <w:szCs w:val="24"/>
        </w:rPr>
        <w:t>R</w:t>
      </w:r>
      <w:r w:rsidR="00CF4069" w:rsidRPr="00CF4069">
        <w:rPr>
          <w:rFonts w:ascii="Trebuchet MS" w:hAnsi="Trebuchet MS"/>
          <w:sz w:val="24"/>
          <w:szCs w:val="24"/>
        </w:rPr>
        <w:t>eceipt</w:t>
      </w:r>
      <w:r w:rsidR="00BD3AB8">
        <w:rPr>
          <w:rFonts w:ascii="Trebuchet MS" w:hAnsi="Trebuchet MS"/>
          <w:sz w:val="24"/>
          <w:szCs w:val="24"/>
        </w:rPr>
        <w:t>s will be emailed once non-returnable deposit is received</w:t>
      </w:r>
      <w:r w:rsidR="00CF4069" w:rsidRPr="00CF4069">
        <w:rPr>
          <w:rFonts w:ascii="Trebuchet MS" w:hAnsi="Trebuchet MS"/>
          <w:sz w:val="24"/>
          <w:szCs w:val="24"/>
        </w:rPr>
        <w:t>.</w:t>
      </w:r>
    </w:p>
    <w:p w14:paraId="13C92DEB" w14:textId="77777777" w:rsidR="00CF4069" w:rsidRPr="0082446F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2"/>
        <w:gridCol w:w="3650"/>
        <w:gridCol w:w="72"/>
        <w:gridCol w:w="1701"/>
        <w:gridCol w:w="7"/>
        <w:gridCol w:w="3649"/>
      </w:tblGrid>
      <w:tr w:rsidR="000710A3" w:rsidRPr="00CF4069" w14:paraId="5D89F4E8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1452C93" w14:textId="2BD0B299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710A3">
              <w:rPr>
                <w:rFonts w:ascii="Trebuchet MS" w:hAnsi="Trebuchet MS"/>
                <w:b/>
                <w:bCs/>
                <w:sz w:val="24"/>
                <w:szCs w:val="24"/>
              </w:rPr>
              <w:t>Arrival Date</w:t>
            </w:r>
          </w:p>
        </w:tc>
        <w:tc>
          <w:tcPr>
            <w:tcW w:w="3650" w:type="dxa"/>
            <w:vAlign w:val="center"/>
          </w:tcPr>
          <w:p w14:paraId="35CBDFDD" w14:textId="77777777" w:rsidR="000710A3" w:rsidRPr="00CF4069" w:rsidRDefault="000710A3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695800AB" w14:textId="762CDD00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710A3">
              <w:rPr>
                <w:rFonts w:ascii="Trebuchet MS" w:hAnsi="Trebuchet MS"/>
                <w:b/>
                <w:bCs/>
                <w:sz w:val="24"/>
                <w:szCs w:val="24"/>
              </w:rPr>
              <w:t>Departure Date</w:t>
            </w:r>
          </w:p>
        </w:tc>
        <w:tc>
          <w:tcPr>
            <w:tcW w:w="3649" w:type="dxa"/>
            <w:vAlign w:val="center"/>
          </w:tcPr>
          <w:p w14:paraId="701E82B9" w14:textId="77777777" w:rsidR="000710A3" w:rsidRPr="00CF4069" w:rsidRDefault="000710A3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446F" w:rsidRPr="00CF4069" w14:paraId="1C45C7D0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A393F1A" w14:textId="4E8D8A7E" w:rsidR="0082446F" w:rsidRPr="000710A3" w:rsidRDefault="0082446F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Arrival Time</w:t>
            </w:r>
            <w:r w:rsidRPr="0082446F">
              <w:rPr>
                <w:rFonts w:ascii="Trebuchet MS" w:hAnsi="Trebuchet MS"/>
                <w:sz w:val="24"/>
                <w:szCs w:val="24"/>
              </w:rPr>
              <w:t xml:space="preserve"> (after </w:t>
            </w:r>
            <w:r w:rsidR="006C6216">
              <w:rPr>
                <w:rFonts w:ascii="Trebuchet MS" w:hAnsi="Trebuchet MS"/>
                <w:sz w:val="24"/>
                <w:szCs w:val="24"/>
              </w:rPr>
              <w:t>3p</w:t>
            </w:r>
            <w:r w:rsidRPr="0082446F">
              <w:rPr>
                <w:rFonts w:ascii="Trebuchet MS" w:hAnsi="Trebuchet MS"/>
                <w:sz w:val="24"/>
                <w:szCs w:val="24"/>
              </w:rPr>
              <w:t>m)</w:t>
            </w:r>
          </w:p>
        </w:tc>
        <w:tc>
          <w:tcPr>
            <w:tcW w:w="3650" w:type="dxa"/>
            <w:vAlign w:val="center"/>
          </w:tcPr>
          <w:p w14:paraId="6136A0F0" w14:textId="77777777" w:rsidR="0082446F" w:rsidRPr="00CF4069" w:rsidRDefault="0082446F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07C8F587" w14:textId="33A08EBF" w:rsidR="0082446F" w:rsidRPr="000710A3" w:rsidRDefault="0082446F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Departure Time</w:t>
            </w:r>
            <w:r w:rsidRPr="0082446F">
              <w:rPr>
                <w:rFonts w:ascii="Trebuchet MS" w:hAnsi="Trebuchet MS"/>
                <w:sz w:val="24"/>
                <w:szCs w:val="24"/>
              </w:rPr>
              <w:t xml:space="preserve"> (before 1</w:t>
            </w:r>
            <w:r w:rsidR="006C6216">
              <w:rPr>
                <w:rFonts w:ascii="Trebuchet MS" w:hAnsi="Trebuchet MS"/>
                <w:sz w:val="24"/>
                <w:szCs w:val="24"/>
              </w:rPr>
              <w:t>0.30</w:t>
            </w:r>
            <w:r w:rsidRPr="0082446F">
              <w:rPr>
                <w:rFonts w:ascii="Trebuchet MS" w:hAnsi="Trebuchet MS"/>
                <w:sz w:val="24"/>
                <w:szCs w:val="24"/>
              </w:rPr>
              <w:t>am)</w:t>
            </w:r>
          </w:p>
        </w:tc>
        <w:tc>
          <w:tcPr>
            <w:tcW w:w="3649" w:type="dxa"/>
            <w:vAlign w:val="center"/>
          </w:tcPr>
          <w:p w14:paraId="437FE375" w14:textId="77777777" w:rsidR="0082446F" w:rsidRPr="00CF4069" w:rsidRDefault="0082446F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0FACA03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7F357C8" w14:textId="01F6D7C7" w:rsidR="00CF4069" w:rsidRPr="00CF4069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ontact </w:t>
            </w:r>
            <w:r w:rsidR="00CF4069" w:rsidRPr="00CF4069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650" w:type="dxa"/>
            <w:vAlign w:val="center"/>
          </w:tcPr>
          <w:p w14:paraId="3D7B4B1B" w14:textId="77777777" w:rsidR="00CF4069" w:rsidRPr="00CF4069" w:rsidRDefault="00CF4069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3DFD0E2B" w14:textId="4068676D" w:rsidR="00CF4069" w:rsidRPr="00CF4069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embership No.</w:t>
            </w:r>
          </w:p>
        </w:tc>
        <w:tc>
          <w:tcPr>
            <w:tcW w:w="3649" w:type="dxa"/>
            <w:vAlign w:val="center"/>
          </w:tcPr>
          <w:p w14:paraId="30156CC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10A3" w:rsidRPr="00CF4069" w14:paraId="5AAED227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CF34292" w14:textId="1EC37522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uiding County</w:t>
            </w:r>
          </w:p>
        </w:tc>
        <w:tc>
          <w:tcPr>
            <w:tcW w:w="3650" w:type="dxa"/>
            <w:vAlign w:val="center"/>
          </w:tcPr>
          <w:p w14:paraId="1B4DE50F" w14:textId="77777777" w:rsidR="000710A3" w:rsidRPr="00CF4069" w:rsidRDefault="000710A3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16593A68" w14:textId="66776283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unty Commissioner</w:t>
            </w:r>
          </w:p>
        </w:tc>
        <w:tc>
          <w:tcPr>
            <w:tcW w:w="3649" w:type="dxa"/>
            <w:vAlign w:val="center"/>
          </w:tcPr>
          <w:p w14:paraId="782265F8" w14:textId="77777777" w:rsidR="000710A3" w:rsidRPr="00CF4069" w:rsidRDefault="000710A3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E9E62D3" w14:textId="77777777" w:rsidTr="006519DD">
        <w:trPr>
          <w:trHeight w:val="918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024A603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dress</w:t>
            </w:r>
          </w:p>
        </w:tc>
        <w:tc>
          <w:tcPr>
            <w:tcW w:w="9079" w:type="dxa"/>
            <w:gridSpan w:val="5"/>
            <w:vAlign w:val="center"/>
          </w:tcPr>
          <w:p w14:paraId="4901A186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D422DFD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Postcode</w:t>
            </w:r>
          </w:p>
        </w:tc>
        <w:tc>
          <w:tcPr>
            <w:tcW w:w="3650" w:type="dxa"/>
            <w:vAlign w:val="center"/>
          </w:tcPr>
          <w:p w14:paraId="6EEB2DFB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4F4FE5C0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Tel No.</w:t>
            </w:r>
          </w:p>
        </w:tc>
        <w:tc>
          <w:tcPr>
            <w:tcW w:w="3649" w:type="dxa"/>
            <w:vAlign w:val="center"/>
          </w:tcPr>
          <w:p w14:paraId="472DE2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B9094CB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4EC406A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Email address</w:t>
            </w:r>
          </w:p>
        </w:tc>
        <w:tc>
          <w:tcPr>
            <w:tcW w:w="9079" w:type="dxa"/>
            <w:gridSpan w:val="5"/>
            <w:vAlign w:val="center"/>
          </w:tcPr>
          <w:p w14:paraId="166FD6D0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7884BBC0" w14:textId="77777777" w:rsidTr="00444005">
        <w:trPr>
          <w:trHeight w:val="57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14:paraId="54A92888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519DD" w:rsidRPr="00CF4069" w14:paraId="0071AF4D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723A67E" w14:textId="18699CAB" w:rsidR="006519DD" w:rsidRPr="00CF4069" w:rsidRDefault="006519DD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o. of adults attending</w:t>
            </w:r>
          </w:p>
        </w:tc>
        <w:tc>
          <w:tcPr>
            <w:tcW w:w="3722" w:type="dxa"/>
            <w:gridSpan w:val="2"/>
            <w:vAlign w:val="center"/>
          </w:tcPr>
          <w:p w14:paraId="2EE2FD47" w14:textId="77777777" w:rsidR="006519DD" w:rsidRPr="00CF4069" w:rsidRDefault="006519DD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1B4ECE" w14:textId="464D1156" w:rsidR="006519DD" w:rsidRPr="006519DD" w:rsidRDefault="006519DD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519DD">
              <w:rPr>
                <w:rFonts w:ascii="Trebuchet MS" w:hAnsi="Trebuchet MS"/>
                <w:b/>
                <w:bCs/>
                <w:sz w:val="24"/>
                <w:szCs w:val="24"/>
              </w:rPr>
              <w:t>No. of children</w:t>
            </w:r>
          </w:p>
        </w:tc>
        <w:tc>
          <w:tcPr>
            <w:tcW w:w="3656" w:type="dxa"/>
            <w:gridSpan w:val="2"/>
            <w:vAlign w:val="center"/>
          </w:tcPr>
          <w:p w14:paraId="4DB6FF6C" w14:textId="18B9E716" w:rsidR="006519DD" w:rsidRPr="00CF4069" w:rsidRDefault="006519DD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519DD" w:rsidRPr="00CF4069" w14:paraId="6C4EF430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45EC104" w14:textId="159EEB48" w:rsidR="006519DD" w:rsidRPr="00CF4069" w:rsidRDefault="006519DD" w:rsidP="006519D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s of all family members attending and Membership Numbers (where appropriate)</w:t>
            </w:r>
          </w:p>
        </w:tc>
        <w:tc>
          <w:tcPr>
            <w:tcW w:w="9079" w:type="dxa"/>
            <w:gridSpan w:val="5"/>
            <w:vAlign w:val="center"/>
          </w:tcPr>
          <w:p w14:paraId="621F7817" w14:textId="77777777" w:rsidR="006519DD" w:rsidRPr="00CF4069" w:rsidRDefault="006519DD" w:rsidP="006519D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F2352AF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2B0F001E" w14:textId="77777777" w:rsid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8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9C1D0C" w:rsidRPr="00CF4069" w14:paraId="64F9C015" w14:textId="77777777" w:rsidTr="006519DD">
        <w:trPr>
          <w:trHeight w:val="686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9845690" w14:textId="0AF61B2B" w:rsidR="009C1D0C" w:rsidRPr="00284B81" w:rsidRDefault="00284B81" w:rsidP="00284B81">
            <w:pPr>
              <w:tabs>
                <w:tab w:val="left" w:pos="5781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84B81">
              <w:rPr>
                <w:rFonts w:ascii="Trebuchet MS" w:hAnsi="Trebuchet MS"/>
                <w:sz w:val="24"/>
                <w:szCs w:val="24"/>
              </w:rPr>
              <w:t xml:space="preserve">I have read and understood the </w:t>
            </w:r>
            <w:r w:rsidR="003D5799">
              <w:rPr>
                <w:rFonts w:ascii="Trebuchet MS" w:hAnsi="Trebuchet MS"/>
                <w:sz w:val="24"/>
                <w:szCs w:val="24"/>
              </w:rPr>
              <w:t>B</w:t>
            </w:r>
            <w:r w:rsidRPr="00284B81">
              <w:rPr>
                <w:rFonts w:ascii="Trebuchet MS" w:hAnsi="Trebuchet MS"/>
                <w:sz w:val="24"/>
                <w:szCs w:val="24"/>
              </w:rPr>
              <w:t xml:space="preserve">ooking </w:t>
            </w:r>
            <w:r w:rsidR="003D5799">
              <w:rPr>
                <w:rFonts w:ascii="Trebuchet MS" w:hAnsi="Trebuchet MS"/>
                <w:sz w:val="24"/>
                <w:szCs w:val="24"/>
              </w:rPr>
              <w:t>Terms &amp; C</w:t>
            </w:r>
            <w:r w:rsidRPr="00284B81">
              <w:rPr>
                <w:rFonts w:ascii="Trebuchet MS" w:hAnsi="Trebuchet MS"/>
                <w:sz w:val="24"/>
                <w:szCs w:val="24"/>
              </w:rPr>
              <w:t>onditions</w:t>
            </w:r>
            <w:r w:rsidR="003D5799">
              <w:rPr>
                <w:rFonts w:ascii="Trebuchet MS" w:hAnsi="Trebuchet MS"/>
                <w:sz w:val="24"/>
                <w:szCs w:val="24"/>
              </w:rPr>
              <w:t xml:space="preserve"> for Family Camping 2020</w:t>
            </w:r>
            <w:r w:rsidRPr="00284B81">
              <w:rPr>
                <w:rFonts w:ascii="Trebuchet MS" w:hAnsi="Trebuchet MS"/>
                <w:sz w:val="24"/>
                <w:szCs w:val="24"/>
              </w:rPr>
              <w:t>, which includes how my personal information may be used, and by signing this form agree to them</w:t>
            </w:r>
            <w:r w:rsidR="006571E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F33A5E" w:rsidRPr="00CF4069" w14:paraId="7142D030" w14:textId="77777777" w:rsidTr="006571E8">
        <w:trPr>
          <w:trHeight w:val="68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4AC383" w14:textId="1E59ED95" w:rsidR="00F33A5E" w:rsidRPr="00CF4069" w:rsidRDefault="006571E8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9072" w:type="dxa"/>
          </w:tcPr>
          <w:p w14:paraId="3B3B6948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33A5E" w:rsidRPr="00CF4069" w14:paraId="145333CA" w14:textId="77777777" w:rsidTr="006571E8">
        <w:trPr>
          <w:trHeight w:val="42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B39A3E5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ated</w:t>
            </w:r>
          </w:p>
        </w:tc>
        <w:tc>
          <w:tcPr>
            <w:tcW w:w="9072" w:type="dxa"/>
            <w:vAlign w:val="center"/>
          </w:tcPr>
          <w:p w14:paraId="5D5155BE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AB7FF57" w14:textId="4F72B5DE" w:rsidR="00F33A5E" w:rsidRPr="00945BA3" w:rsidRDefault="00945BA3" w:rsidP="00814CD1">
      <w:pPr>
        <w:spacing w:after="0" w:line="240" w:lineRule="auto"/>
        <w:rPr>
          <w:rFonts w:ascii="Trebuchet MS" w:hAnsi="Trebuchet MS"/>
        </w:rPr>
      </w:pPr>
      <w:r w:rsidRPr="00945BA3">
        <w:rPr>
          <w:rFonts w:ascii="Trebuchet MS" w:hAnsi="Trebuchet MS"/>
        </w:rPr>
        <w:t>Bank details for making your payment are:</w:t>
      </w:r>
    </w:p>
    <w:p w14:paraId="7EB7EB2C" w14:textId="7D948E97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Bank: CAF Bank (may show as HSBC)</w:t>
      </w:r>
    </w:p>
    <w:p w14:paraId="472F2FCA" w14:textId="50EAE8BB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Account Name: Gloucestershire Guide Association</w:t>
      </w:r>
    </w:p>
    <w:p w14:paraId="5EEF38C8" w14:textId="6D81B884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Account Number: 00031417</w:t>
      </w:r>
    </w:p>
    <w:p w14:paraId="1FCB7510" w14:textId="787D2D82" w:rsidR="00F33A5E" w:rsidRPr="00945BA3" w:rsidRDefault="00945BA3" w:rsidP="0082446F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Sort Code: 40-52-40</w:t>
      </w:r>
    </w:p>
    <w:sectPr w:rsidR="00F33A5E" w:rsidRPr="00945BA3" w:rsidSect="00945BA3">
      <w:pgSz w:w="11906" w:h="16838"/>
      <w:pgMar w:top="567" w:right="720" w:bottom="1701" w:left="72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036ED" w14:textId="77777777" w:rsidR="00E221EF" w:rsidRDefault="00E221EF" w:rsidP="00EE523D">
      <w:pPr>
        <w:spacing w:after="0" w:line="240" w:lineRule="auto"/>
      </w:pPr>
      <w:r>
        <w:separator/>
      </w:r>
    </w:p>
  </w:endnote>
  <w:endnote w:type="continuationSeparator" w:id="0">
    <w:p w14:paraId="53EC9C7A" w14:textId="77777777" w:rsidR="00E221EF" w:rsidRDefault="00E221EF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2F3E9" w14:textId="77777777" w:rsidR="00E221EF" w:rsidRDefault="00E221EF" w:rsidP="00EE523D">
      <w:pPr>
        <w:spacing w:after="0" w:line="240" w:lineRule="auto"/>
      </w:pPr>
      <w:r>
        <w:separator/>
      </w:r>
    </w:p>
  </w:footnote>
  <w:footnote w:type="continuationSeparator" w:id="0">
    <w:p w14:paraId="21208BF2" w14:textId="77777777" w:rsidR="00E221EF" w:rsidRDefault="00E221EF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7E25"/>
    <w:rsid w:val="00037460"/>
    <w:rsid w:val="00041791"/>
    <w:rsid w:val="00057A7F"/>
    <w:rsid w:val="000710A3"/>
    <w:rsid w:val="00072AF8"/>
    <w:rsid w:val="00090222"/>
    <w:rsid w:val="000A1F9E"/>
    <w:rsid w:val="000A319C"/>
    <w:rsid w:val="000D4CC3"/>
    <w:rsid w:val="000D7F41"/>
    <w:rsid w:val="000E2C11"/>
    <w:rsid w:val="000E79F4"/>
    <w:rsid w:val="001342A4"/>
    <w:rsid w:val="00137EF4"/>
    <w:rsid w:val="001502C1"/>
    <w:rsid w:val="00152353"/>
    <w:rsid w:val="001611B3"/>
    <w:rsid w:val="00191F94"/>
    <w:rsid w:val="001B649F"/>
    <w:rsid w:val="001C50BF"/>
    <w:rsid w:val="001E043B"/>
    <w:rsid w:val="001F1B45"/>
    <w:rsid w:val="001F1EC3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2F453F"/>
    <w:rsid w:val="003210D7"/>
    <w:rsid w:val="003315F4"/>
    <w:rsid w:val="00336D5D"/>
    <w:rsid w:val="00356FEE"/>
    <w:rsid w:val="003761CE"/>
    <w:rsid w:val="00382A0F"/>
    <w:rsid w:val="0039103D"/>
    <w:rsid w:val="003940D3"/>
    <w:rsid w:val="003B5F4E"/>
    <w:rsid w:val="003D5799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B05DF"/>
    <w:rsid w:val="004C61C3"/>
    <w:rsid w:val="004F6B1E"/>
    <w:rsid w:val="005371E1"/>
    <w:rsid w:val="00556129"/>
    <w:rsid w:val="0057508D"/>
    <w:rsid w:val="00586E54"/>
    <w:rsid w:val="00597C6C"/>
    <w:rsid w:val="005B19A6"/>
    <w:rsid w:val="005B463C"/>
    <w:rsid w:val="005C2138"/>
    <w:rsid w:val="005C6674"/>
    <w:rsid w:val="005D2B5F"/>
    <w:rsid w:val="005E37B1"/>
    <w:rsid w:val="005F1DE4"/>
    <w:rsid w:val="005F4355"/>
    <w:rsid w:val="0061689E"/>
    <w:rsid w:val="0063273D"/>
    <w:rsid w:val="006433BE"/>
    <w:rsid w:val="006519DD"/>
    <w:rsid w:val="00651D88"/>
    <w:rsid w:val="00653FF4"/>
    <w:rsid w:val="006571E8"/>
    <w:rsid w:val="00661711"/>
    <w:rsid w:val="006639FB"/>
    <w:rsid w:val="00677E1E"/>
    <w:rsid w:val="00680DDD"/>
    <w:rsid w:val="00684278"/>
    <w:rsid w:val="00692329"/>
    <w:rsid w:val="006953D0"/>
    <w:rsid w:val="006B08ED"/>
    <w:rsid w:val="006C6216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2446F"/>
    <w:rsid w:val="00831219"/>
    <w:rsid w:val="00831376"/>
    <w:rsid w:val="008321A2"/>
    <w:rsid w:val="00832990"/>
    <w:rsid w:val="00846180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5BA3"/>
    <w:rsid w:val="009476E8"/>
    <w:rsid w:val="00954168"/>
    <w:rsid w:val="00955379"/>
    <w:rsid w:val="0096005E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F4069"/>
    <w:rsid w:val="00CF7E3C"/>
    <w:rsid w:val="00D05DA0"/>
    <w:rsid w:val="00D4596A"/>
    <w:rsid w:val="00D51537"/>
    <w:rsid w:val="00D864AB"/>
    <w:rsid w:val="00DA5520"/>
    <w:rsid w:val="00DB43D6"/>
    <w:rsid w:val="00DC4093"/>
    <w:rsid w:val="00DE2419"/>
    <w:rsid w:val="00DF2DD1"/>
    <w:rsid w:val="00E0468D"/>
    <w:rsid w:val="00E1630C"/>
    <w:rsid w:val="00E221EF"/>
    <w:rsid w:val="00E25A03"/>
    <w:rsid w:val="00E27496"/>
    <w:rsid w:val="00E30FDE"/>
    <w:rsid w:val="00E322F7"/>
    <w:rsid w:val="00E36D9A"/>
    <w:rsid w:val="00E5036C"/>
    <w:rsid w:val="00E70DFE"/>
    <w:rsid w:val="00E737C3"/>
    <w:rsid w:val="00EA202A"/>
    <w:rsid w:val="00EA6C56"/>
    <w:rsid w:val="00EB76FF"/>
    <w:rsid w:val="00EC0619"/>
    <w:rsid w:val="00EC104F"/>
    <w:rsid w:val="00EC6863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7D7B"/>
    <w:rsid w:val="00FB5D4E"/>
    <w:rsid w:val="00FC669E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ne Anderson</cp:lastModifiedBy>
  <cp:revision>2</cp:revision>
  <cp:lastPrinted>2015-01-17T16:41:00Z</cp:lastPrinted>
  <dcterms:created xsi:type="dcterms:W3CDTF">2020-10-08T19:58:00Z</dcterms:created>
  <dcterms:modified xsi:type="dcterms:W3CDTF">2020-10-08T19:58:00Z</dcterms:modified>
</cp:coreProperties>
</file>